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3F97C" w14:textId="77777777" w:rsidR="005C4559" w:rsidRDefault="0098634A">
      <w:pPr>
        <w:ind w:left="9477" w:firstLine="12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Šakių rajono savivaldybei </w:t>
      </w:r>
    </w:p>
    <w:p w14:paraId="46270B86" w14:textId="77777777" w:rsidR="005C4559" w:rsidRDefault="0098634A">
      <w:pPr>
        <w:ind w:left="10773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osavybės teise priklausančio turto valdymo, naudojimo ir disponavimo juo ataskaitos rengimo ir teikimo tvarkos apraš</w:t>
      </w:r>
      <w:r>
        <w:rPr>
          <w:rFonts w:ascii="Times New Roman" w:hAnsi="Times New Roman"/>
          <w:bCs/>
          <w:sz w:val="22"/>
          <w:szCs w:val="22"/>
        </w:rPr>
        <w:t>o</w:t>
      </w:r>
    </w:p>
    <w:p w14:paraId="62F1E8B9" w14:textId="77777777" w:rsidR="005C4559" w:rsidRDefault="0098634A">
      <w:pPr>
        <w:ind w:left="10773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 priedas</w:t>
      </w:r>
    </w:p>
    <w:p w14:paraId="7579E143" w14:textId="77777777" w:rsidR="005C4559" w:rsidRDefault="005C4559">
      <w:pPr>
        <w:jc w:val="center"/>
        <w:rPr>
          <w:rFonts w:ascii="Times New Roman" w:hAnsi="Times New Roman"/>
          <w:sz w:val="22"/>
          <w:szCs w:val="22"/>
        </w:rPr>
      </w:pPr>
    </w:p>
    <w:p w14:paraId="5FC3C24C" w14:textId="77777777" w:rsidR="005C4559" w:rsidRDefault="0098634A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NFORMACIJA APIE ŠAKIŲ SAVIVALDYBĖS ADMINISTRACIJOS PAGAL PANAUDOS SUTARTIS PERDUOTĄ NEKILNOJAMĄJĮ TURTĄ</w:t>
      </w:r>
    </w:p>
    <w:p w14:paraId="7401BA4B" w14:textId="77777777" w:rsidR="005C4559" w:rsidRDefault="005C4559">
      <w:pPr>
        <w:jc w:val="center"/>
        <w:rPr>
          <w:rFonts w:ascii="Times New Roman" w:hAnsi="Times New Roman"/>
          <w:sz w:val="22"/>
          <w:szCs w:val="22"/>
        </w:rPr>
      </w:pPr>
    </w:p>
    <w:p w14:paraId="0154C38A" w14:textId="77777777" w:rsidR="005C4559" w:rsidRDefault="0098634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gal būklę 2025 m. gruodžio 31 d.</w:t>
      </w:r>
    </w:p>
    <w:p w14:paraId="2BDE3503" w14:textId="77777777" w:rsidR="005C4559" w:rsidRDefault="005C455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5209" w:type="dxa"/>
        <w:tblLook w:val="04A0" w:firstRow="1" w:lastRow="0" w:firstColumn="1" w:lastColumn="0" w:noHBand="0" w:noVBand="1"/>
      </w:tblPr>
      <w:tblGrid>
        <w:gridCol w:w="664"/>
        <w:gridCol w:w="1341"/>
        <w:gridCol w:w="1818"/>
        <w:gridCol w:w="2293"/>
        <w:gridCol w:w="1701"/>
        <w:gridCol w:w="1524"/>
        <w:gridCol w:w="1256"/>
        <w:gridCol w:w="2122"/>
        <w:gridCol w:w="1433"/>
        <w:gridCol w:w="1282"/>
      </w:tblGrid>
      <w:tr w:rsidR="005C4559" w14:paraId="0D0D6695" w14:textId="77777777">
        <w:trPr>
          <w:trHeight w:val="924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908E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5C1B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tarties numeris, data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C6910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tato unikalus numeris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669A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erduoto turto adres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E8FA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A027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stato (patalpų) plotas kv. 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9D022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8BA1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vėjo pavadinima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3932D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omunalinės sąnaudos,</w:t>
            </w:r>
          </w:p>
          <w:p w14:paraId="6AC21091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ur / metu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881B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emonto sąnaudos,</w:t>
            </w:r>
          </w:p>
          <w:p w14:paraId="262C5032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Eur / metus</w:t>
            </w:r>
          </w:p>
        </w:tc>
      </w:tr>
      <w:tr w:rsidR="005C4559" w14:paraId="5CE5F556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625227E" w14:textId="77777777" w:rsidR="005C4559" w:rsidRDefault="005C455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9A916BC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6DA17C5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7CEA281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5D3D02B5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89DBD6A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6782EF3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BADF6E4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BE58823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FA44B34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</w:t>
            </w:r>
          </w:p>
        </w:tc>
      </w:tr>
      <w:tr w:rsidR="005C4559" w14:paraId="648A65E7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1D05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35DB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039D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5002-70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78B3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priklausomybės g. 12, Barzd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0AA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6C018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2</w:t>
            </w:r>
          </w:p>
          <w:p w14:paraId="25645C98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1011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8,5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2DED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2BAB22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7,4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1147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F47DB41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43EF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F45D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836D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5002-70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C536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epriklausomybės g. 12, Barzd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8BF4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FFD5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78D2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186,2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F367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219322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68BA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8469502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3542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0730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06-01 Nr. 1D-5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8932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151-9242</w:t>
            </w:r>
          </w:p>
          <w:p w14:paraId="4571387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151-9275</w:t>
            </w:r>
          </w:p>
          <w:p w14:paraId="238F572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151-93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BED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Stasio Lozoraičio g. 2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ltruš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, Barzdų 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D2CB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9D2DA" w14:textId="77777777" w:rsidR="005C4559" w:rsidRDefault="0098634A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55,51</w:t>
            </w:r>
          </w:p>
          <w:p w14:paraId="6BCAFBFD" w14:textId="77777777" w:rsidR="005C4559" w:rsidRDefault="005C4559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</w:p>
          <w:p w14:paraId="6532106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124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CCE4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282,53</w:t>
            </w:r>
          </w:p>
          <w:p w14:paraId="1C729233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725F738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033C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ltruš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E2F071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F3D1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C43D19C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F53D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0C22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4A0C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8008-20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94AC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ikos 51A, Gelgaudiš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5EB7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6F8C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3,5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33F0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5,7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549E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62024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3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D6CC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1A678EE0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D1F0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CCCE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8C1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8008-20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6F23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ikos g. 51A, Gelgaudiš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34F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434D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C829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51,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A83D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F0B6A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C25E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E20AF57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0ED7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18EC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7-10-05 Nr. 1D-3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FE8E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740-02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7843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karų g. 19,</w:t>
            </w:r>
          </w:p>
          <w:p w14:paraId="5508340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1E38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1FE0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38,3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C39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85,1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B384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7BB772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7E2B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68CD7370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36CE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6B58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4-01-31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E2E45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6-1007-10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D21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yklos g. 1,</w:t>
            </w:r>
          </w:p>
          <w:p w14:paraId="7F3507E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elgaudiš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D236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ų pagalbini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4E5D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2296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ADBAF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lgaudiškio „Šaltinio“ ugdymo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FABA2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4C53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00,00</w:t>
            </w:r>
          </w:p>
        </w:tc>
      </w:tr>
      <w:tr w:rsidR="005C4559" w14:paraId="25F3E59B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287F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63D3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5-01-29 Nr. 1D-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7027B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463-2500:447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F590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ikos g. 59-3, Gelgaudiš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756B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6E70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8,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C52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725,6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FCAE5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lgaudiškio bendruomenės centras „Atgaiv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B7A4B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694B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6EA09CCA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C3CD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68E5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F37F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8006-0018:00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3FD0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. Jablonskio g. 2-2, Griškabūdžio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FC1E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F71A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3,7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7AAE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8,3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3F8D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FEF492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3,4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5EAE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,00</w:t>
            </w:r>
          </w:p>
        </w:tc>
      </w:tr>
      <w:tr w:rsidR="005C4559" w14:paraId="35A3823E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BF68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D90B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-07-28 Nr. 1D-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5264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849-045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B3AC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pų g. 1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egutinės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BBAB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6DC1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388,9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54CF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04,9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79DC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gutinės kaimo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A2D2F5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DF81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38AFBAC1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84FF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1174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06 Nr. 1D-4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5A2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598-52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B90E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Totoraičio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14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liuvišk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36B0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DB55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06,5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2EDF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F5C3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liuv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7219B2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8D8B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5DD8B114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C4DC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00EE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-01-29 Nr. 1D-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87E5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1138-00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2F7C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kelči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g. 1, Griškabūdžio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8DEB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5069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BCA1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129,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2E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iškabūdžio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0DE06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5,5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5862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DF043EE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E328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5D604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010EC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8007-3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613CA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. Jablonskio g. 1, Griškabūdžio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1EEF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A7279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64A8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80,7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5C3DB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B785D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5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68EC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797C0E2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AE0F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660D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-04-06 Nr. 1D-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D050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8006-80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67B8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yg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g. 8, Griškabūd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D439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642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B0E8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50,0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43E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BA0E07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0D56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5BF62DC" w14:textId="77777777">
        <w:trPr>
          <w:trHeight w:val="81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F909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ADFAD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2-03-20 Nr. 1D-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3BC1F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7010-1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EE05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žnyčios g. 7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luob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BF9E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FD735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FEB7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64,1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9EF15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885B5D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1,6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E08A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6,60</w:t>
            </w:r>
          </w:p>
        </w:tc>
      </w:tr>
      <w:tr w:rsidR="005C4559" w14:paraId="5459853B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06A7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20BB5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-01-23 Nr. 1D-3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817D7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7010-1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5AF7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žnyčios g. 7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luob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9709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27B20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A3BB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97,8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29594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luob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aimo bendruomenė „Pagiry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F61396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08,9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3770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161955AC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90BD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8F88C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-08-01 Nr. 1D-2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3F5D8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598-5612</w:t>
            </w:r>
          </w:p>
          <w:p w14:paraId="5C8B10EC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598-567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50314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yvų g. 9</w:t>
            </w:r>
          </w:p>
          <w:p w14:paraId="6723EBD5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tašinės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B34D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  <w:p w14:paraId="76C76D4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andėliavi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92892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,31</w:t>
            </w:r>
          </w:p>
          <w:p w14:paraId="69563DC8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D0C3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0BF8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tašinės kaimo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44A043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03A4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13B9E15C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855D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E9D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1757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7012-70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E49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iaudinės k. Ateities g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6567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F0D2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,50</w:t>
            </w:r>
          </w:p>
          <w:p w14:paraId="6A499FA2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E08B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5,8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0CF1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šĮ „Plačiajuostis internetas“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B555D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ABA4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637B46F6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7418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A310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0-07-20 Nr. 1D-3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8014E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664-8946</w:t>
            </w:r>
          </w:p>
          <w:p w14:paraId="1D8701DA" w14:textId="77777777" w:rsidR="005C4559" w:rsidRDefault="005C455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F5ECCFA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664-9098</w:t>
            </w:r>
          </w:p>
          <w:p w14:paraId="52EA8948" w14:textId="77777777" w:rsidR="005C4559" w:rsidRDefault="005C455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A16FAB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664-9165</w:t>
            </w:r>
          </w:p>
          <w:p w14:paraId="6E45A4CC" w14:textId="77777777" w:rsidR="005C4559" w:rsidRDefault="005C455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D0105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664-92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062C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šros g. 2, Vover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A3F7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  <w:p w14:paraId="62518EFF" w14:textId="77777777" w:rsidR="005C4559" w:rsidRDefault="005C455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6DE7B38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  <w:p w14:paraId="6CDE917D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31804DA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F4F5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633,36 </w:t>
            </w:r>
          </w:p>
          <w:p w14:paraId="0C039061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7FC68F8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2,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E553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40,07</w:t>
            </w:r>
          </w:p>
          <w:p w14:paraId="2C98DB67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7F25DAF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8,27</w:t>
            </w:r>
          </w:p>
          <w:p w14:paraId="6A4DA8FE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4058F6E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  <w:p w14:paraId="30050BEE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4CA787A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8,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BAB2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overių bendruomenės centras „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otij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B17AF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,0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81FD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059F266C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E37D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1F3B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FE34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664-89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E601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šros g. 2, Vover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A7CD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466C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7A0F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3,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6A77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EB3D04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47,6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B2A3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63E2F5D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1B7A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05BC4" w14:textId="77777777" w:rsidR="005C4559" w:rsidRDefault="0098634A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6-04-06 Nr. 1D-8</w:t>
            </w:r>
          </w:p>
          <w:p w14:paraId="7A0D219A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F020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8008-0018:00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D219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muno g. 61-4, Kidulių k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FC1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9F4F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,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7962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0,4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90C2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93D27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,1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CFB3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1E5C4957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C007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9BA0E" w14:textId="77777777" w:rsidR="005C4559" w:rsidRDefault="0098634A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37E1A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013-5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9B589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muno g. 66, Kidul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63FF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159B8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BEA5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74,3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B022D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5F2CA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5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0ADE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00F992FC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660F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23C05" w14:textId="77777777" w:rsidR="005C4559" w:rsidRDefault="0098634A">
            <w:pP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t-LT"/>
              </w:rPr>
              <w:t>2004-11-30 Nr. 1D-1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55B50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324-45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D018D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muno g. 51, Kidul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150D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83BE7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ECBE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26073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idulių bendruomenės centras „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inkšnupi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FAE05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D24C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DD104E2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87E1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A79E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325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7009-70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F5E1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iaus ir Girėno g. 24,</w:t>
            </w:r>
          </w:p>
          <w:p w14:paraId="19B894E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657B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0A90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,66</w:t>
            </w:r>
          </w:p>
          <w:p w14:paraId="23F05FC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856D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1,7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99E9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555470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2479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6CF1B480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51F5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0A3F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25 Nr. 1D-1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E7C7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4-9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9BD3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iaus ir Girėno g. 26,</w:t>
            </w:r>
          </w:p>
          <w:p w14:paraId="13FDCF7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CB6D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F08D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,52</w:t>
            </w:r>
          </w:p>
          <w:p w14:paraId="7E92AC17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F0F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5,0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8C87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udirkos Naumiesčio miesto ir seniūnij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bendruomenėscentra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"Santaka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8022F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57,24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99F5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01C08DF4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676A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C58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5-03-25 Nr. 1D-2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CCCF6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0020-7015:00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FF72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aitiški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 5-1,</w:t>
            </w:r>
          </w:p>
          <w:p w14:paraId="512A3A4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č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io seni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ū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50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8F9D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6583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9,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33A61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ndruomenė „Mūsų kertė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A37380" w14:textId="77777777" w:rsidR="005C4559" w:rsidRDefault="005C4559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2F4A7" w14:textId="77777777" w:rsidR="005C4559" w:rsidRDefault="005C4559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5C4559" w14:paraId="1786ACA8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2709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6AF2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1-09 Nr. 1D-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AF2B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7004-9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D439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Dariaus ir Girėno g. 26,</w:t>
            </w:r>
          </w:p>
          <w:p w14:paraId="5108040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dirkos 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E5AA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88CA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,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920F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1,9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34B7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etuvos šaulių sąjung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CA33853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49A0C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6FDBA63D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A6AE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3A01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093F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6-7002-0061:00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C11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udirkos g. 27, Kudirkos 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3A9A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venamoj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13F7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CAE7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DFD3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1574B91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45,8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AE2CC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,00</w:t>
            </w:r>
          </w:p>
        </w:tc>
      </w:tr>
      <w:tr w:rsidR="005C4559" w14:paraId="039FCF1D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5755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4265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3-02-12 Nr. 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06C64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6006-5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B116B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ytauto g. 33 Kudirkos 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80E9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46CBA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0C6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469,2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50744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neįgaliųjų draugij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1647D7D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9,2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F10AF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C4559" w14:paraId="416F34F8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92E3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F44B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3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C95B9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6006-5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8A13C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ytauto g. 33, Kudirkos 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E827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0F3D0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5CE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545,6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640A4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socialinių paslaugų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2A94B1" w14:textId="77777777" w:rsidR="005C4559" w:rsidRDefault="009863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71E38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C4559" w14:paraId="1AF9C9F5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FD3D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F302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4-05-20 Nr. 1D-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73FD4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2-9000-30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884E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Vytauto g. 44 Kudirkos Naumiest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05AE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D2658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4B55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809,7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DAD5D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meno mokykl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608BB3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C0D5F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55A3E050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58AA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6046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409D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5013-20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A1A7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os g. 1, Joginiškių k. Kriūkų 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69BF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9AD1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3,3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32AB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46,1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9BD7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D7418D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A693B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314628F5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13BC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EE52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5-03-25 Nr. 1D-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B162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4013-60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237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epų g. 12, Gerdžiūnų k., Kriūkų 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5810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33D9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2,00</w:t>
            </w:r>
          </w:p>
          <w:p w14:paraId="194D7F41" w14:textId="77777777" w:rsidR="005C4559" w:rsidRDefault="005C455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78E1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50,6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3126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džiūnų bendruomenė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D4B6AE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107D4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5A5B6A4E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E09C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A222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C628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5013-20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C5EE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os g. 1, Joginiškių k., Kriūkų 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2CFC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95D0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CD8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19,1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0C68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9FD0701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282A8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03692959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A152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ADC8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9F81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4013-60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F467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epų g. 12, Gerdžiūnų k.,  Kriūkų 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E775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4AB4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BB3D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2,2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FDC6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C85C2E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4F99F" w14:textId="77777777" w:rsidR="005C4559" w:rsidRDefault="0098634A">
            <w:pPr>
              <w:ind w:firstLine="6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58941E45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3F3F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3A3F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04-06 Nr. 1D-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56AE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5007-00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41B8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šyno g. 1A, Joginiškių k., Kriūkų 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053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4272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E004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61,7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D246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ešoji įstaiga „Šakių rajono savivaldybės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2B9FB8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179,8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4274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5B454CE0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A157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6F66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9-01-08 Nr. 1D-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7F51C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8008-40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2FA48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os g. 2, Joginiškių k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85E1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E9290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9,7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981F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389,9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BD0E5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ūkų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C9DE2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85,9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D16E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93,40</w:t>
            </w:r>
          </w:p>
        </w:tc>
      </w:tr>
      <w:tr w:rsidR="005C4559" w14:paraId="237DD445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311D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0C84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9-01-11 Nr. 1D-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08E8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4-6005-80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8D47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augystės g. 45, Lekė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BC9F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123A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62,8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1028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BA900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bdaros fondas „Lekėčių bendruomenės centr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4F2D4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9EE0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2461D3A9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51E5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A4C6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01-04 Nr. 1D-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11A1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794-4792:85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B54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uno 15D-4, Lekė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1453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ekyb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9932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EBA7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755,0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969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kėčių bendruomenės asociacij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55A76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4E8C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20BDEA28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1BFE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CD68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E639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794-4616:85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059D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uno g. 15D, Lekė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2BAA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0ACE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6185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42,6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FEC0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30F04D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1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9715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659C00D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CB8F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039D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04-06 Nr. 1D-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8A93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94-4792:8532</w:t>
            </w:r>
          </w:p>
          <w:p w14:paraId="0620FD07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3A9798A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95-0498:86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52A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auno g. 15D-4</w:t>
            </w:r>
          </w:p>
          <w:p w14:paraId="1A75C6A3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3352247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auno g. 15D-5</w:t>
            </w:r>
          </w:p>
          <w:p w14:paraId="714EE85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4210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rekybos</w:t>
            </w:r>
          </w:p>
          <w:p w14:paraId="19E3F811" w14:textId="77777777" w:rsidR="005C4559" w:rsidRDefault="005C455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59B054A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C788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5,58</w:t>
            </w:r>
          </w:p>
          <w:p w14:paraId="5F981E5E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69D1E1C0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33CE684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34A5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98,48</w:t>
            </w:r>
          </w:p>
          <w:p w14:paraId="17C84161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7880E22E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0371E48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6,3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9564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4FBAF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428A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25134C45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9A3F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319B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7-12-03 Nr. 1D-6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E27C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598-3504</w:t>
            </w:r>
          </w:p>
          <w:p w14:paraId="76C8836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598-3559</w:t>
            </w:r>
          </w:p>
          <w:p w14:paraId="0567357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598-3560</w:t>
            </w:r>
          </w:p>
          <w:p w14:paraId="637B88C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598-35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AECA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. Puidos g. 3A,</w:t>
            </w:r>
          </w:p>
          <w:p w14:paraId="1095522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kyt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E793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C156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264,1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E10F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55,20</w:t>
            </w:r>
          </w:p>
          <w:p w14:paraId="2E6ED4CA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6CE60E2A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50BA57B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40E6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kyt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6A4A9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D027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F565D7B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1B4C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11B9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01-04 Nr. 1D-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C863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23-19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9AE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ušyno g. 18A</w:t>
            </w:r>
          </w:p>
          <w:p w14:paraId="3451EB3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A29A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D934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3AC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156,4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671B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kėčių bendruomenės moterų klub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84F40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1E6F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79,00</w:t>
            </w:r>
          </w:p>
        </w:tc>
      </w:tr>
      <w:tr w:rsidR="005C4559" w14:paraId="670FC3EB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D2A0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2091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09-23 Nr. 1D-3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27F5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23-19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B58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ušyno g. 18A</w:t>
            </w:r>
          </w:p>
          <w:p w14:paraId="4B7FA0D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9EC5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C7AB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,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D298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86,3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F18D4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Čekausk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tnografijos muzieju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8D85AE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41A3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568D376D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BF0D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2C26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3-30 Nr. 1D-2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94EB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723-19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CFBF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ušyno g. 18A,</w:t>
            </w:r>
          </w:p>
          <w:p w14:paraId="7C4B5C3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ekė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DA56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EA71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,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D45B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938,5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8360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Panemunių mokykla-daugiafunkci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8C4EA6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1DDF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61D8768E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4439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4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2B0E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98A1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1004-90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2EAE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 Tatarės g. 35, Lukš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CC6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6A8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,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29D9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,1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4BC0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,,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2FEB41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F6B6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0A879B70" w14:textId="77777777">
        <w:trPr>
          <w:trHeight w:val="87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9168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12270" w14:textId="77777777" w:rsidR="005C4559" w:rsidRDefault="0098634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0-12-31 Nr. D-11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2F8C7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712-71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EDF2E" w14:textId="77777777" w:rsidR="005C4559" w:rsidRDefault="0098634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okyklos g. 33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epalot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4CF56" w14:textId="77777777" w:rsidR="005C4559" w:rsidRDefault="0098634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2F819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66,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4B977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8042,8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BD0AA" w14:textId="77777777" w:rsidR="005C4559" w:rsidRDefault="0098634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ndruomenės centras ,,Tėviškė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B20D9B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6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CC75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0923913E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2DAD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1A0E6" w14:textId="77777777" w:rsidR="005C4559" w:rsidRDefault="0098634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12-03-20 Nr. 1D-2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68600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6004-805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F7DCC" w14:textId="77777777" w:rsidR="005C4559" w:rsidRDefault="0098634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žero g. 3A, Lukš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9E61B" w14:textId="77777777" w:rsidR="005C4559" w:rsidRDefault="0098634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D8256" w14:textId="77777777" w:rsidR="005C4559" w:rsidRDefault="0098634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518,0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DDFA0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5328,6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8FAC8" w14:textId="77777777" w:rsidR="005C4559" w:rsidRDefault="0098634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kšių Vinco Grybo gimnazija (vaikų darželis „Ąžuoliukas“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20995A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6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F476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C4559" w14:paraId="30545C18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7A1E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C205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0C31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622-50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9AA1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 Tatarės g. 39, Lukš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E1E0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3A45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,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3E88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97,3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D78B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EBCB1E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12E2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68ACA031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DDAF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5EBD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5-01-30 Nr. 1D-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5036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622-50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042A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 Tatar</w:t>
            </w:r>
            <w:r>
              <w:rPr>
                <w:rFonts w:ascii="Times New Roman" w:hAnsi="Times New Roman" w:hint="eastAsia"/>
                <w:sz w:val="22"/>
                <w:szCs w:val="22"/>
              </w:rPr>
              <w:t>ė</w:t>
            </w:r>
            <w:r>
              <w:rPr>
                <w:rFonts w:ascii="Times New Roman" w:hAnsi="Times New Roman"/>
                <w:sz w:val="22"/>
                <w:szCs w:val="22"/>
              </w:rPr>
              <w:t>s g. 39, Lukši</w:t>
            </w:r>
            <w:r>
              <w:rPr>
                <w:rFonts w:ascii="Times New Roman" w:hAnsi="Times New Roman" w:hint="eastAsia"/>
                <w:sz w:val="22"/>
                <w:szCs w:val="22"/>
              </w:rPr>
              <w:t>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A28B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eastAsia="lt-LT"/>
              </w:rPr>
              <w:t>ū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977E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8ECC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6,8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123D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kšių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284E1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791A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23,00</w:t>
            </w:r>
          </w:p>
        </w:tc>
      </w:tr>
      <w:tr w:rsidR="005C4559" w14:paraId="3DE3A803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A6BC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6051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04-06 Nr. 1D-8</w:t>
            </w:r>
          </w:p>
          <w:p w14:paraId="5D0F167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7-01-09 Nr. 1D-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4AB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818-0606</w:t>
            </w:r>
          </w:p>
          <w:p w14:paraId="38E54D1C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4FCC03F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00-0818-06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0D79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liškių k. 2</w:t>
            </w:r>
          </w:p>
          <w:p w14:paraId="611AE8C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</w:t>
            </w:r>
          </w:p>
          <w:p w14:paraId="606049D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iliškių k. 2A</w:t>
            </w:r>
          </w:p>
          <w:p w14:paraId="68FCD3F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ukšių 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D241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E735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6,59</w:t>
            </w:r>
          </w:p>
          <w:p w14:paraId="3CDD0EBB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078AE24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3,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8203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0,09</w:t>
            </w:r>
          </w:p>
          <w:p w14:paraId="169927C4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0C9743D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,7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1C34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7D5B8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D10A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1EC8122F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1456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0FAE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6526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123-402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2FA4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ržų g. 3, Plokšč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8419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A43B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2,7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538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,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C3D8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3DA2DF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1,8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1C67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2875F7D8" w14:textId="77777777">
        <w:trPr>
          <w:trHeight w:val="903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E631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BAD1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1-08-18 Nr. 1D-3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D09E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1-5000-6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0B62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varo g. 6, Plokšč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156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B306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319,8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D64B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980,6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C2C0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„Vilties žied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918218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B39D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28B1CC3C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1E91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900F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-04-06 Nr. 1D-2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6A7C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2006-4014</w:t>
            </w:r>
          </w:p>
          <w:p w14:paraId="6D4F189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7-2006-40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E510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aulėtekio g. 2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n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6ADF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BC5D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73,75 </w:t>
            </w:r>
          </w:p>
          <w:p w14:paraId="3F11103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1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8ACC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40F7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n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aimo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9B0D4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A77C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DD6B83C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4E37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5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6A1D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09-23 Nr. 1D-6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AD679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064-44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2A9FC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os g. 4, Plokšč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0141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EC31E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,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021C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462,9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D8F62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EF2A19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22,7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E8CA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6,33</w:t>
            </w:r>
          </w:p>
        </w:tc>
      </w:tr>
      <w:tr w:rsidR="005C4559" w14:paraId="570ABB8B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6C06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0B4F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06-04 Nr. 1D-2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523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0-0000-10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B991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37, Šakiai (1B2/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D0AA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DA55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,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C04A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5,6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BF1B5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Šakių rajono sutrikusios psichikos žmonių globos bendrija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CD4819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BAF8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BF7A404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99EF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4FB1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8-07-25 Nr. 1D-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0ACF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469-4754:544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962B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ško g. 4-3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ūsel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DDE2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456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,72</w:t>
            </w:r>
          </w:p>
          <w:p w14:paraId="2E5F7CC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0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265F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1,05</w:t>
            </w:r>
          </w:p>
          <w:p w14:paraId="2E4D6FE5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A7782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itinių bendruomenės centras </w:t>
            </w:r>
          </w:p>
          <w:p w14:paraId="5157B5D4" w14:textId="77777777" w:rsidR="005C4559" w:rsidRDefault="005C4559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CE76CB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38FF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383366BC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C15C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B60F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9-05-05 Nr. 1D-2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37AB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847-7458:43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84F1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iedo g. 6-5, Išdag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E380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A9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,56</w:t>
            </w:r>
          </w:p>
          <w:p w14:paraId="5FF963BF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48C9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92,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3A1B9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šdagų bendruomenės centras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A0410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C598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2BC4F65A" w14:textId="77777777">
        <w:trPr>
          <w:trHeight w:val="315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26F91A3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3D6F29E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06-15 Nr. 1D-2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7B47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6016-1023</w:t>
            </w:r>
          </w:p>
          <w:p w14:paraId="78C458B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6016-1045</w:t>
            </w:r>
          </w:p>
          <w:p w14:paraId="1F8BF93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6016-10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58C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riedžių g. 9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anc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148B85F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Mokslo </w:t>
            </w:r>
          </w:p>
          <w:p w14:paraId="479E1224" w14:textId="77777777" w:rsidR="005C4559" w:rsidRDefault="005C455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162AD3A3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  <w:p w14:paraId="0405BE8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Pagalbinio ūki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F2C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4,42</w:t>
            </w:r>
          </w:p>
          <w:p w14:paraId="274C8D3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9,71</w:t>
            </w:r>
          </w:p>
          <w:p w14:paraId="3ED1316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5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0CA0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17</w:t>
            </w:r>
          </w:p>
          <w:p w14:paraId="6E34572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9,05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690115F6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edžių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B47C9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DBC1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3980BEBB" w14:textId="77777777">
        <w:trPr>
          <w:trHeight w:val="31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B9F2E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6824D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18E9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6016-10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8807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riedžių g. 11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anc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60D62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C378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49,90 </w:t>
            </w:r>
          </w:p>
          <w:p w14:paraId="31DA0D9B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8C09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346,73</w:t>
            </w:r>
          </w:p>
        </w:tc>
        <w:tc>
          <w:tcPr>
            <w:tcW w:w="1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1235" w14:textId="77777777" w:rsidR="005C4559" w:rsidRDefault="005C4559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97301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C4B4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2C8CF202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1E0E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DD70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5-01-29 Nr. 1D-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E407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0-0000-10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B0B4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žnyčios g. 37, Šakia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CE06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AF84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2F86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95,9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188ED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ociacija Šakių rajono cukralige sergančiųjų klubas „Lineli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B1EB45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8D84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1706B45E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CF9C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783A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9-10-22 Nr. 1D-9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DCF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0-0000-10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398D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37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C4BC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3BD9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C97A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98,7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2C70C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suomenės sveikatos biu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DAE7F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2731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40C10E4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240A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743F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01-28 Nr. 1D-2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8FB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0-0000-106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4B33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udirkos g. 19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9E0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8145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2241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63,5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FDDFF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uno teritorinė ligonių kas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F476B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A7CA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A3A2F4F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0E3F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5DB7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6-21 Nr. 1D-5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207B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E4E59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4, Šakiai</w:t>
            </w:r>
          </w:p>
          <w:p w14:paraId="25E06A99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474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829A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1,4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2EFD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7F4D4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BA84E2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BA9B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F405267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5F07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8094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1-03 Nr.1D-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9047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E40D8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4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8DF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4FAF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8,72</w:t>
            </w:r>
          </w:p>
          <w:p w14:paraId="4CADE04D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2D7E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13193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uno apskrities valstybinė mokesčių inspekcij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DF7B5E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94,9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9850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08AB456B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6079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D30D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9-28 Nr. 5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6DEE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2000-20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20C0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4  K5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32BC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41C1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8,5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7205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6,8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045A0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Lietuvos žemės ūkio konsultavimo tarnyb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3C08C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9ABA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5BA921E5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2D73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80FE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0-07-01 Nr. 1D-2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8165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2000-20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D212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4  K3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EAFF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055F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8,1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DCA8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5,1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F8C51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lstybinė teritorijų planavimo ir statybos inspekcij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06A8D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8EAE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62CF6AB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6370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972B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0-08-02 Nr. 1D-3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29D4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2000-2018</w:t>
            </w:r>
          </w:p>
          <w:p w14:paraId="2449035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2000-2129</w:t>
            </w:r>
          </w:p>
          <w:p w14:paraId="2010EF54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A2622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4, Šakiai</w:t>
            </w:r>
          </w:p>
          <w:p w14:paraId="3455BE2B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D4CF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E754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,27</w:t>
            </w:r>
          </w:p>
          <w:p w14:paraId="3556CF15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36D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  <w:p w14:paraId="396AAFC4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C2C0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cionalinė žemės tarnyba prie Žemės ūkio ministerij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56D23B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72,2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F961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34B71E4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FFEE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86D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9-11-18 Nr. 1D-9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9B20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F6BB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4, Šakiai</w:t>
            </w:r>
          </w:p>
          <w:p w14:paraId="29D9609E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C4A7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1927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0,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DCEC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199ED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sporto klubas ,,Fortūn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92B14C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497,7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9F86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DD21636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D15F0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lt-LT"/>
              </w:rPr>
              <w:t>69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F776C" w14:textId="77777777" w:rsidR="005C4559" w:rsidRDefault="0098634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025-08-01 Nr. 1D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53EE8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2796-836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B0780" w14:textId="77777777" w:rsidR="005C4559" w:rsidRDefault="0098634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uziejaus g. 2, Girėn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7C56" w14:textId="77777777" w:rsidR="005C4559" w:rsidRDefault="0098634A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DC9FB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54,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A7ABF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41170,4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3E60D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rėnų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59D5385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9E423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69A02A6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B0D6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EF98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5-12-31 Nr. 1D-4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744F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EBC1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4, Šakiuose</w:t>
            </w:r>
          </w:p>
          <w:p w14:paraId="0F3D1DEA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1427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FD2B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03,8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4214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9137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Šakių verslo informacijo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C65C9B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75,2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7558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0BF4F1E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480E3" w14:textId="77777777" w:rsidR="005C4559" w:rsidRDefault="009863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12B3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5-12-31 Nr. 1D-4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3403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14AF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4, Šakiuose</w:t>
            </w:r>
          </w:p>
          <w:p w14:paraId="734D58D6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5ECB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74D1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3,8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5947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D9815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uno prekybos, pramonės ir amatų rūma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D604B5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7,0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685F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58EB4D53" w14:textId="77777777">
        <w:trPr>
          <w:trHeight w:val="315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64B16A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09B1D07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04-06 Nr. 1D-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6B14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CDBE6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4, Šakiuose</w:t>
            </w:r>
          </w:p>
          <w:p w14:paraId="4B2CC2DF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CC75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75FB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2,1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FE1E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79E9F60A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F90D48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45,1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6BC8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1D1B9B9D" w14:textId="77777777">
        <w:trPr>
          <w:trHeight w:val="31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25187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E82DB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EEB1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2000-20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DC1E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4 K3, Šakiuo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467A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9360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,63</w:t>
            </w:r>
          </w:p>
          <w:p w14:paraId="64299103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D195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,46</w:t>
            </w:r>
          </w:p>
        </w:tc>
        <w:tc>
          <w:tcPr>
            <w:tcW w:w="1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15AF1" w14:textId="77777777" w:rsidR="005C4559" w:rsidRDefault="005C4559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EFACEE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1523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2E23AA2D" w14:textId="77777777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DA02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5513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04-26 Nr. 1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926B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2000-201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EE06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žnyčios g. 4, Šakiuose</w:t>
            </w:r>
          </w:p>
          <w:p w14:paraId="1A735916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D650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994B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1,08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9E0E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6DEC2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etuvos Respublikos žemės ūkio rūma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C2C793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91,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30A6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739967F" w14:textId="77777777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44B2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2EF1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7-02-13 Nr. 1D-1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A88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5-2000-207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D85C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ažnyčios g. 4  K6-5, Šakiuo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226B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42B3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1,62</w:t>
            </w:r>
          </w:p>
          <w:p w14:paraId="346BF7F7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47DA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70,3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5F925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VDU Šakių „Žiburio“ gimnazij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9D3A2C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7CDA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00832E58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F78A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380F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7-02-13  Nr. 1D-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6904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2000-207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95E1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4  K6-3, Šakiuo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A721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a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7B3D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9,94</w:t>
            </w:r>
          </w:p>
          <w:p w14:paraId="19BC51D9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CB18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5,9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244A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kultūro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6A4171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63F3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39CD78BF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59CE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0B62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9-06-10 Nr. 1D-7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843D1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4-9001-40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E805D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os g. 1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F6F0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2B06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7,80</w:t>
            </w:r>
          </w:p>
          <w:p w14:paraId="7636A2AE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BD4B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0210,9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B37EF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suomeninė organizacija „Gelbėkit vaiku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BCD970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96,47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8B5A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04A6E48D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E104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2516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A84D5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0005-20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6CF1A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ulių g. 20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3C54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319E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14E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46,2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CB529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švietimo pagalbos tarnyb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06EDE8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78,1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BCBD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223DADA1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A9D9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D3FD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11-03 Nr. 1D-4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F09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6-4010-10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012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okyklos g. 26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tlyb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6B2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aitini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2325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4,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194F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2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701E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tlybišk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36051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D32A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916DE4E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AB55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7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C42E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3-03-20 Nr. 1D-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0098F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3-4000-3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BAB36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udirkos g. 64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3FEA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C08F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5,27</w:t>
            </w:r>
          </w:p>
          <w:p w14:paraId="541067C2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965A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0,0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C9766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trikusio intelekto žmonių globos bendrija „Šakių vilti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2F8E99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26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60EE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0D66B14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B322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EBCA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2-12-20 Nr. 1D-8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85A5D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3-4000-3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F79D3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. Kudirkos g. 64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17DE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7D04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92,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DE09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78,8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E3F3F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socialinių paslaugų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1D42D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176,8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AA5C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868,87</w:t>
            </w:r>
          </w:p>
        </w:tc>
      </w:tr>
      <w:tr w:rsidR="005C4559" w14:paraId="2DE83E14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6C96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9B7C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2-31 Nr. 1D-11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B55A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2000-21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0FE9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4K1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4DA4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6985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6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EB3B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7965,8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26912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krašto vietos veiklos grupė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FD5CAB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334,6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3C3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1FA4FEE3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25F0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809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2-12-27 Nr. 1D-8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6BE2F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0-0000-10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ADEED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39 A,</w:t>
            </w:r>
          </w:p>
          <w:p w14:paraId="7C66F95E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9921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81C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79,3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E829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25,7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E07F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cionalinis visuomenės sveikatos centras prie Sveikatos apsaugos ministerijo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FB850A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63,6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B4C2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03A2D82E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2FCF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F79E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3-21 Nr. 1D-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47B84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0-0000-10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366AD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37A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6A7A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araž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35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05,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8E2D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314,6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3791F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Kauno miesto greitosios medicinos pagalbos stoti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5A6F6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FC34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1499918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C135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E8DA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4-07 Nr. 1D-3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E11F7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350D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4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42B8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6EB4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,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F73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75086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neįgaliųjų draugij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1B8D4D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ACDE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CCC860B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3027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bookmarkStart w:id="0" w:name="_Hlk161835556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2536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5-24 Nr. 1D-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6EE97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0-0000-10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CB9C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37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ECE5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Gydym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F32C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8,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F91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07,0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22D91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socialinių paslaugų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01AF3A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61,2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1B01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210E85BB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F449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8151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4-08-12</w:t>
            </w:r>
          </w:p>
          <w:p w14:paraId="058E46A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Nr. 1D-3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98E6C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5-2000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99495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žnyčios g. 4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5FFA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E911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1,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1529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A0A8D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miesto vietos veiklos grupė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E396B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57,8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8EB7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D8906B4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D2BA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lt-LT"/>
              </w:rPr>
              <w:t>8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1766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5-05-02 Nr. 1D-3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7E5C4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4012-2011:00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91C2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t>Bažny</w:t>
            </w:r>
            <w:r>
              <w:rPr>
                <w:rFonts w:hint="eastAsia"/>
              </w:rPr>
              <w:t>č</w:t>
            </w:r>
            <w:r>
              <w:t>ios g. 3, Šak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2753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t>Administracin</w:t>
            </w:r>
            <w:r>
              <w:rPr>
                <w:rFonts w:hint="eastAsia"/>
              </w:rPr>
              <w:t>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7086F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,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B5B2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78,7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58073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etuvos šaulių sąjung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CD90F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47,9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F6817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bookmarkEnd w:id="0"/>
      <w:tr w:rsidR="005C4559" w14:paraId="3238C06C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32B1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9DDF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8-12-07 Nr. T-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50BD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6003-8016:00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4EE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 Vaičaičio g. 34-6, Sintaut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5F48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341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,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1332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663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49491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 „Sintautų akademij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344755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73FD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65930522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AB43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1938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5763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6-9009-90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3E89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 Vaičaičio g. 32, Sintaut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F3BA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F679A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27</w:t>
            </w:r>
          </w:p>
          <w:p w14:paraId="3D46702A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9C06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,9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79572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ADD28A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E753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58B88B5D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8E0D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74D4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04-06 Nr. 1D-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BC80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00-2003-90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663D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 Vaičaičio g. 8A, Sintaut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86D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pecialioj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E245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4253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80,1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3CCF9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52B562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607D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5296102C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7661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3A0F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2-03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3418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6-1015-907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C66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os g. 2, Verš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995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C675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5,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61C9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3125,9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2F94F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šių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0E3379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03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8C8A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A6FC99C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744A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2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2486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6-05-19 Nr. 1D-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0BA6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3007-10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B446E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os g. 1, Užsienių k. (vaikų darželi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CE8F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2C7C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83,4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76BB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C5BCC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turnaujieno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bendruomenės centras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73A4E7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01AC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2F3C392F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661E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6BB0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9-01-17 Nr. 1D-2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2BD4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6-3000-10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722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 Vaičaičio g. 36, Sintaut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C642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B6DD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2592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578,9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30AE7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intautų bendruomenės centras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62622A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D09C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A042E4A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A948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80F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09-23 Nr. 1D-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15F7A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6003-8016:00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87EA6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 Vaičaičio g. 34-2, Sintaut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F6A0B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3E344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2752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1077,4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63881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92A20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95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FA9D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19757DBC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0D72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9C56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5-03-25 Nr. 1D+2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71E5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3019-0014:00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4D21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Šilo g. 5-1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Šilgal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CA34F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D75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154,6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F86B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015,3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0E1D7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lavikų seniūnijos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7F4E59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23,26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8049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02E0BBD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55D7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F01E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9082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3009-80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CF6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sieniečių g. 2, Slavik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4943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5DE7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5,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52E3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968,8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AAE6D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922592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1,6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2E09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5012AEDB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5558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97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F369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10-14 Nr. 1D-53/S5-4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F410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8007-20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ED6D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valkiečių g. 14, Slavik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5483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ultūro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FD90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7,7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55E6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0,7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330C4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292B48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3A8E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7FD67A44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AEFB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8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AEA7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6-07-20 Nr. 1D-32</w:t>
            </w:r>
          </w:p>
          <w:p w14:paraId="1DE2A17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08-06-28 Nr. 1D-3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8325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1148-02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FCF41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valkiečių g. 14A, Slavikų k.</w:t>
            </w:r>
          </w:p>
          <w:p w14:paraId="5C0ECB6D" w14:textId="77777777" w:rsidR="005C4559" w:rsidRDefault="005C4559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</w:p>
          <w:p w14:paraId="3E9EF422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8868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DE28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8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7334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173,5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6D80D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lavikų seniūnijos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5B397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8AD2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8090EE4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D742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9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D899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1-25 Nr. 1D-9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3E04F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631-965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25F7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os g. 2, Slavik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A6AE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397D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8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4622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614,5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74119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kultūro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0F9336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0,8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B4C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352CF381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D0DE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0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C39C8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3-04-17 Nr. 1D-2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16ABA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631-965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81677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klos g. 2, Slavik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2DC9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4D6D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5,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84A5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2,8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76A90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ndruomenė „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lavikiečia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F3FC7C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25,3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F7F8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36F21EDE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666F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8058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95EB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8002-7013:00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4702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alno g. 1-1,</w:t>
            </w:r>
          </w:p>
          <w:p w14:paraId="163016F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udargo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DA01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2E86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A4F5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5823,6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1D475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F4053E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909,68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FEF7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6358584" w14:textId="77777777">
        <w:trPr>
          <w:trHeight w:val="315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0196E98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2.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15892FA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6-04-06 Nr. 1D-8</w:t>
            </w:r>
          </w:p>
        </w:tc>
        <w:tc>
          <w:tcPr>
            <w:tcW w:w="18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4AF5736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8-0021-20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3C8C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Liepų g. 14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Burgaič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7A30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5E0B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9B30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4374,60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14:paraId="02F5ED63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ešoji įstaiga „Šakių rajono savivaldybės priešgaisrinė tarnyba“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2FA09A4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F4B48D2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6EA85397" w14:textId="77777777">
        <w:trPr>
          <w:trHeight w:val="31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00202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9AD2B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0511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2AB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rgaič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3FB5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Ki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DDCF2" w14:textId="77777777" w:rsidR="005C4559" w:rsidRDefault="005C4559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20D6E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576,28</w:t>
            </w:r>
          </w:p>
        </w:tc>
        <w:tc>
          <w:tcPr>
            <w:tcW w:w="1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9F374" w14:textId="77777777" w:rsidR="005C4559" w:rsidRDefault="005C4559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nil"/>
            </w:tcBorders>
            <w:noWrap/>
          </w:tcPr>
          <w:p w14:paraId="35DD6F59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58ABE" w14:textId="77777777" w:rsidR="005C4559" w:rsidRDefault="005C4559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</w:p>
        </w:tc>
      </w:tr>
      <w:tr w:rsidR="005C4559" w14:paraId="3F9EF585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BCD6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3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2D01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0-12-04 Nr. 1D-1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5D1A2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6-5005-40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7EE12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Sederevičiaus g. 6,</w:t>
            </w:r>
          </w:p>
          <w:p w14:paraId="0595078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rgaiči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F6BF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E927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1,4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6AD7C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A535B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dargo bendruomenės centra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8C6D5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74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BDE60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20B965F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DD7D7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4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E3BD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12-30 Nr.1D-6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B17D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8498-8002-80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ED132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lno g. 1A, Sudargo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C648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Administracinė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A3297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39BA1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85,6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641FB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0E39D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E9A8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24772F52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4861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5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9EAF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5-01-02 Nr. 1D-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6E25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7-2013-5012:00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4EAD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ntano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Skelčio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6-1,</w:t>
            </w:r>
          </w:p>
          <w:p w14:paraId="3F31CA1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Janukiškių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k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1BC19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A07B0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,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5C779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50,4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2534E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Šakių rajono žmonių su negalia sąjunga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42DC2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5D2DD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5D8426CB" w14:textId="77777777">
        <w:trPr>
          <w:trHeight w:val="31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F17C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6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F457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12-03-20 Nr. 1D-1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7E35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080-55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9013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orentaitės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1,</w:t>
            </w:r>
          </w:p>
          <w:p w14:paraId="49D0131D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mst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A169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1EE55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10B4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06,3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22F9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kių rajono savivaldybės viešoji bibliotek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F9857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3273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02F6A7EE" w14:textId="77777777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1345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107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15AA6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1-11-03 Nr.1D-5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F6DDF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080-550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B62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orentaitės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1,</w:t>
            </w:r>
          </w:p>
          <w:p w14:paraId="09364A6A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mst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174FE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564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4421B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649,9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9026A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šĮ „Plačiajuostis internetas“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C6E78F8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3A17A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5C4559" w14:paraId="43E57E56" w14:textId="77777777">
        <w:trPr>
          <w:trHeight w:val="3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50A6F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lastRenderedPageBreak/>
              <w:t>108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E2E47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2022-05-26 Nr. 1D-3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21E21" w14:textId="77777777" w:rsidR="005C4559" w:rsidRDefault="0098634A">
            <w:pPr>
              <w:ind w:firstLine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00-0080-550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AA4A4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Liorentaitės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 xml:space="preserve"> g. 1,</w:t>
            </w:r>
          </w:p>
          <w:p w14:paraId="249AFA73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Žvirgždaičių mst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6E391" w14:textId="77777777" w:rsidR="005C4559" w:rsidRDefault="0098634A">
            <w:pP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Moksl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5310E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8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B7D6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3242,2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446BC" w14:textId="77777777" w:rsidR="005C4559" w:rsidRDefault="009863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virgždaičių miestelio bendruomenė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7A8AC3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A4D54" w14:textId="77777777" w:rsidR="005C4559" w:rsidRDefault="0098634A">
            <w:pPr>
              <w:ind w:firstLine="62"/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</w:tbl>
    <w:p w14:paraId="562C7598" w14:textId="77777777" w:rsidR="005C4559" w:rsidRDefault="0098634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</w:t>
      </w:r>
    </w:p>
    <w:sectPr w:rsidR="005C4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/>
      <w:pgMar w:top="1418" w:right="822" w:bottom="850" w:left="1418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088C8" w14:textId="77777777" w:rsidR="007754B9" w:rsidRDefault="007754B9">
      <w:r>
        <w:separator/>
      </w:r>
    </w:p>
  </w:endnote>
  <w:endnote w:type="continuationSeparator" w:id="0">
    <w:p w14:paraId="57D6378F" w14:textId="77777777" w:rsidR="007754B9" w:rsidRDefault="0077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4B98" w14:textId="77777777" w:rsidR="005C4559" w:rsidRDefault="005C455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7C72" w14:textId="77777777" w:rsidR="005C4559" w:rsidRDefault="0098634A">
    <w:pPr>
      <w:pStyle w:val="Porat"/>
      <w:jc w:val="right"/>
      <w:rPr>
        <w:sz w:val="8"/>
        <w:lang w:val="de-DE"/>
      </w:rPr>
    </w:pPr>
    <w:r>
      <w:rPr>
        <w:sz w:val="8"/>
      </w:rPr>
      <w:fldChar w:fldCharType="begin"/>
    </w:r>
    <w:r>
      <w:rPr>
        <w:sz w:val="8"/>
        <w:lang w:val="de-DE"/>
      </w:rPr>
      <w:instrText xml:space="preserve"> FILENAME \p \* MERGEFORMAT </w:instrText>
    </w:r>
    <w:r>
      <w:rPr>
        <w:sz w:val="8"/>
      </w:rPr>
      <w:fldChar w:fldCharType="separate"/>
    </w:r>
    <w:r>
      <w:rPr>
        <w:sz w:val="8"/>
        <w:lang w:val="de-DE"/>
      </w:rPr>
      <w:t>C:\Users\aurboniene\Desktop\Savivaldyb</w:t>
    </w:r>
    <w:r>
      <w:rPr>
        <w:rFonts w:hint="eastAsia"/>
        <w:sz w:val="8"/>
        <w:lang w:val="de-DE"/>
      </w:rPr>
      <w:t>ė</w:t>
    </w:r>
    <w:r>
      <w:rPr>
        <w:sz w:val="8"/>
        <w:lang w:val="de-DE"/>
      </w:rPr>
      <w:t xml:space="preserve">s </w:t>
    </w:r>
    <w:proofErr w:type="spellStart"/>
    <w:r>
      <w:rPr>
        <w:sz w:val="8"/>
        <w:lang w:val="de-DE"/>
      </w:rPr>
      <w:t>turto</w:t>
    </w:r>
    <w:proofErr w:type="spellEnd"/>
    <w:r>
      <w:rPr>
        <w:sz w:val="8"/>
        <w:lang w:val="de-DE"/>
      </w:rPr>
      <w:t xml:space="preserve"> </w:t>
    </w:r>
    <w:proofErr w:type="spellStart"/>
    <w:r>
      <w:rPr>
        <w:sz w:val="8"/>
        <w:lang w:val="de-DE"/>
      </w:rPr>
      <w:t>ataskaita</w:t>
    </w:r>
    <w:proofErr w:type="spellEnd"/>
    <w:r>
      <w:rPr>
        <w:sz w:val="8"/>
        <w:lang w:val="de-DE"/>
      </w:rPr>
      <w:t>\2021\TEIKIMUI\3 priedas.docx</w:t>
    </w:r>
    <w:r>
      <w:rPr>
        <w:sz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8D93B" w14:textId="77777777" w:rsidR="005C4559" w:rsidRDefault="005C455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113EC" w14:textId="77777777" w:rsidR="007754B9" w:rsidRDefault="007754B9">
      <w:r>
        <w:separator/>
      </w:r>
    </w:p>
  </w:footnote>
  <w:footnote w:type="continuationSeparator" w:id="0">
    <w:p w14:paraId="3995D5D6" w14:textId="77777777" w:rsidR="007754B9" w:rsidRDefault="0077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7DCD" w14:textId="77777777" w:rsidR="005C4559" w:rsidRDefault="005C455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8932331"/>
      <w:docPartObj>
        <w:docPartGallery w:val="AutoText"/>
      </w:docPartObj>
    </w:sdtPr>
    <w:sdtContent>
      <w:p w14:paraId="2C8D6465" w14:textId="77777777" w:rsidR="005C4559" w:rsidRDefault="0098634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514DD5" w14:textId="77777777" w:rsidR="005C4559" w:rsidRDefault="005C455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5FF8" w14:textId="77777777" w:rsidR="005C4559" w:rsidRDefault="005C455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72"/>
    <w:rsid w:val="00014BCD"/>
    <w:rsid w:val="00017396"/>
    <w:rsid w:val="00021752"/>
    <w:rsid w:val="00023E0A"/>
    <w:rsid w:val="000301A6"/>
    <w:rsid w:val="00030F90"/>
    <w:rsid w:val="000312AA"/>
    <w:rsid w:val="000405A3"/>
    <w:rsid w:val="00040B74"/>
    <w:rsid w:val="00040F4D"/>
    <w:rsid w:val="00042D8E"/>
    <w:rsid w:val="000438A8"/>
    <w:rsid w:val="000523F8"/>
    <w:rsid w:val="000540B3"/>
    <w:rsid w:val="0005665E"/>
    <w:rsid w:val="00056CE8"/>
    <w:rsid w:val="000609F2"/>
    <w:rsid w:val="00063C5F"/>
    <w:rsid w:val="0006429F"/>
    <w:rsid w:val="00071BE1"/>
    <w:rsid w:val="00075CD7"/>
    <w:rsid w:val="00075EB0"/>
    <w:rsid w:val="00080756"/>
    <w:rsid w:val="00082764"/>
    <w:rsid w:val="00083112"/>
    <w:rsid w:val="00083A8C"/>
    <w:rsid w:val="00097899"/>
    <w:rsid w:val="000A654B"/>
    <w:rsid w:val="000A7FAF"/>
    <w:rsid w:val="000B0038"/>
    <w:rsid w:val="000B54A2"/>
    <w:rsid w:val="000C298D"/>
    <w:rsid w:val="000C5ABB"/>
    <w:rsid w:val="000D1441"/>
    <w:rsid w:val="000D1513"/>
    <w:rsid w:val="000D1CD9"/>
    <w:rsid w:val="000D78B6"/>
    <w:rsid w:val="000E2CD8"/>
    <w:rsid w:val="000E4273"/>
    <w:rsid w:val="000E49B1"/>
    <w:rsid w:val="000F3FB6"/>
    <w:rsid w:val="000F562D"/>
    <w:rsid w:val="000F63E6"/>
    <w:rsid w:val="001029DE"/>
    <w:rsid w:val="00102AEC"/>
    <w:rsid w:val="00102CB9"/>
    <w:rsid w:val="001037C4"/>
    <w:rsid w:val="00105048"/>
    <w:rsid w:val="00105AFB"/>
    <w:rsid w:val="00123876"/>
    <w:rsid w:val="0012592E"/>
    <w:rsid w:val="00126527"/>
    <w:rsid w:val="00131374"/>
    <w:rsid w:val="0013401B"/>
    <w:rsid w:val="001417E4"/>
    <w:rsid w:val="00142404"/>
    <w:rsid w:val="001626F5"/>
    <w:rsid w:val="001633D1"/>
    <w:rsid w:val="001653D2"/>
    <w:rsid w:val="001862D2"/>
    <w:rsid w:val="001A4FCD"/>
    <w:rsid w:val="001B1C9A"/>
    <w:rsid w:val="001B316A"/>
    <w:rsid w:val="001B3B9D"/>
    <w:rsid w:val="001C53A3"/>
    <w:rsid w:val="001D2946"/>
    <w:rsid w:val="001D4677"/>
    <w:rsid w:val="001D70DF"/>
    <w:rsid w:val="001D7B75"/>
    <w:rsid w:val="001E0DEB"/>
    <w:rsid w:val="001E249F"/>
    <w:rsid w:val="001F4229"/>
    <w:rsid w:val="00200DFB"/>
    <w:rsid w:val="00201D36"/>
    <w:rsid w:val="00202B76"/>
    <w:rsid w:val="002056C1"/>
    <w:rsid w:val="00206933"/>
    <w:rsid w:val="00216483"/>
    <w:rsid w:val="00217E8A"/>
    <w:rsid w:val="002200BF"/>
    <w:rsid w:val="00220109"/>
    <w:rsid w:val="00226461"/>
    <w:rsid w:val="00230597"/>
    <w:rsid w:val="00230F8C"/>
    <w:rsid w:val="0023250F"/>
    <w:rsid w:val="00234963"/>
    <w:rsid w:val="00234B05"/>
    <w:rsid w:val="00241184"/>
    <w:rsid w:val="00242F2F"/>
    <w:rsid w:val="00243C14"/>
    <w:rsid w:val="00246DF9"/>
    <w:rsid w:val="00260D06"/>
    <w:rsid w:val="00261EA0"/>
    <w:rsid w:val="00267023"/>
    <w:rsid w:val="002717B0"/>
    <w:rsid w:val="00271D5D"/>
    <w:rsid w:val="00284D9D"/>
    <w:rsid w:val="00287096"/>
    <w:rsid w:val="002933B6"/>
    <w:rsid w:val="00294E3C"/>
    <w:rsid w:val="00295783"/>
    <w:rsid w:val="00297574"/>
    <w:rsid w:val="002A1B95"/>
    <w:rsid w:val="002A2B72"/>
    <w:rsid w:val="002A607D"/>
    <w:rsid w:val="002B450A"/>
    <w:rsid w:val="002C6E02"/>
    <w:rsid w:val="002C7417"/>
    <w:rsid w:val="002F2633"/>
    <w:rsid w:val="002F573B"/>
    <w:rsid w:val="00321FD2"/>
    <w:rsid w:val="00336246"/>
    <w:rsid w:val="00337CAE"/>
    <w:rsid w:val="003447FD"/>
    <w:rsid w:val="0035030E"/>
    <w:rsid w:val="00361FF5"/>
    <w:rsid w:val="00364526"/>
    <w:rsid w:val="00366BEB"/>
    <w:rsid w:val="003808AF"/>
    <w:rsid w:val="00380C84"/>
    <w:rsid w:val="00380D6D"/>
    <w:rsid w:val="00383FBD"/>
    <w:rsid w:val="003841B5"/>
    <w:rsid w:val="00392161"/>
    <w:rsid w:val="003978C0"/>
    <w:rsid w:val="003A185C"/>
    <w:rsid w:val="003A35B6"/>
    <w:rsid w:val="003A3A39"/>
    <w:rsid w:val="003B0015"/>
    <w:rsid w:val="003B624A"/>
    <w:rsid w:val="003B69EB"/>
    <w:rsid w:val="003C1F0A"/>
    <w:rsid w:val="003C6476"/>
    <w:rsid w:val="003D7177"/>
    <w:rsid w:val="003E386F"/>
    <w:rsid w:val="003E4634"/>
    <w:rsid w:val="003E4BE9"/>
    <w:rsid w:val="003F2CF9"/>
    <w:rsid w:val="003F4E48"/>
    <w:rsid w:val="00403919"/>
    <w:rsid w:val="004102E1"/>
    <w:rsid w:val="004102F5"/>
    <w:rsid w:val="00411CBF"/>
    <w:rsid w:val="004206C3"/>
    <w:rsid w:val="00423490"/>
    <w:rsid w:val="00423F36"/>
    <w:rsid w:val="00430717"/>
    <w:rsid w:val="00437E16"/>
    <w:rsid w:val="00446DEA"/>
    <w:rsid w:val="004501C7"/>
    <w:rsid w:val="00450DC7"/>
    <w:rsid w:val="00454BB3"/>
    <w:rsid w:val="00455B31"/>
    <w:rsid w:val="00457F00"/>
    <w:rsid w:val="00462EF0"/>
    <w:rsid w:val="00463690"/>
    <w:rsid w:val="00485A32"/>
    <w:rsid w:val="0048729D"/>
    <w:rsid w:val="00494BB8"/>
    <w:rsid w:val="00497576"/>
    <w:rsid w:val="004B29D0"/>
    <w:rsid w:val="004B2A66"/>
    <w:rsid w:val="004B2B32"/>
    <w:rsid w:val="004C244E"/>
    <w:rsid w:val="004C4B74"/>
    <w:rsid w:val="004C563A"/>
    <w:rsid w:val="004D5FBD"/>
    <w:rsid w:val="004E0EEA"/>
    <w:rsid w:val="004E20A6"/>
    <w:rsid w:val="004F44E1"/>
    <w:rsid w:val="004F526B"/>
    <w:rsid w:val="004F69F0"/>
    <w:rsid w:val="0050189A"/>
    <w:rsid w:val="00506D9B"/>
    <w:rsid w:val="005116D2"/>
    <w:rsid w:val="0052558B"/>
    <w:rsid w:val="005401D5"/>
    <w:rsid w:val="0054119A"/>
    <w:rsid w:val="0054343A"/>
    <w:rsid w:val="005622FB"/>
    <w:rsid w:val="00562AD7"/>
    <w:rsid w:val="00576E07"/>
    <w:rsid w:val="005804C5"/>
    <w:rsid w:val="00581596"/>
    <w:rsid w:val="00581DEA"/>
    <w:rsid w:val="00582194"/>
    <w:rsid w:val="005924C2"/>
    <w:rsid w:val="005A713A"/>
    <w:rsid w:val="005B11FE"/>
    <w:rsid w:val="005B2CF3"/>
    <w:rsid w:val="005B2F81"/>
    <w:rsid w:val="005B4706"/>
    <w:rsid w:val="005B77BF"/>
    <w:rsid w:val="005C4559"/>
    <w:rsid w:val="005D1934"/>
    <w:rsid w:val="005D526F"/>
    <w:rsid w:val="005E0FC4"/>
    <w:rsid w:val="005E4593"/>
    <w:rsid w:val="005E5944"/>
    <w:rsid w:val="005F2198"/>
    <w:rsid w:val="006073D6"/>
    <w:rsid w:val="00613A98"/>
    <w:rsid w:val="00616306"/>
    <w:rsid w:val="006324FB"/>
    <w:rsid w:val="006326BB"/>
    <w:rsid w:val="00634131"/>
    <w:rsid w:val="006430D0"/>
    <w:rsid w:val="006462B3"/>
    <w:rsid w:val="00667026"/>
    <w:rsid w:val="00676070"/>
    <w:rsid w:val="006A1AAC"/>
    <w:rsid w:val="006A5D0F"/>
    <w:rsid w:val="006A652D"/>
    <w:rsid w:val="006A7F18"/>
    <w:rsid w:val="006B112D"/>
    <w:rsid w:val="006B1646"/>
    <w:rsid w:val="006B3E15"/>
    <w:rsid w:val="006B52C7"/>
    <w:rsid w:val="006C47A4"/>
    <w:rsid w:val="006E1D4C"/>
    <w:rsid w:val="006E3169"/>
    <w:rsid w:val="006E60D3"/>
    <w:rsid w:val="006F16AB"/>
    <w:rsid w:val="006F1F51"/>
    <w:rsid w:val="006F49DD"/>
    <w:rsid w:val="0070162A"/>
    <w:rsid w:val="00701825"/>
    <w:rsid w:val="00706A45"/>
    <w:rsid w:val="00720D5C"/>
    <w:rsid w:val="00730DF8"/>
    <w:rsid w:val="00733EC1"/>
    <w:rsid w:val="00734251"/>
    <w:rsid w:val="007369EE"/>
    <w:rsid w:val="007371F8"/>
    <w:rsid w:val="0073759D"/>
    <w:rsid w:val="00747C37"/>
    <w:rsid w:val="00761370"/>
    <w:rsid w:val="00772B67"/>
    <w:rsid w:val="007743A9"/>
    <w:rsid w:val="007754B9"/>
    <w:rsid w:val="00781316"/>
    <w:rsid w:val="0078633E"/>
    <w:rsid w:val="007866D1"/>
    <w:rsid w:val="00793CE0"/>
    <w:rsid w:val="007A02E0"/>
    <w:rsid w:val="007A433D"/>
    <w:rsid w:val="007A6658"/>
    <w:rsid w:val="007A75EF"/>
    <w:rsid w:val="007A7A97"/>
    <w:rsid w:val="007B2146"/>
    <w:rsid w:val="007D7AC9"/>
    <w:rsid w:val="007E5288"/>
    <w:rsid w:val="007F150F"/>
    <w:rsid w:val="00805327"/>
    <w:rsid w:val="00806B9E"/>
    <w:rsid w:val="008126D0"/>
    <w:rsid w:val="008129CE"/>
    <w:rsid w:val="0081669C"/>
    <w:rsid w:val="0081786E"/>
    <w:rsid w:val="00832437"/>
    <w:rsid w:val="00870D25"/>
    <w:rsid w:val="00875D9C"/>
    <w:rsid w:val="008808A7"/>
    <w:rsid w:val="00884912"/>
    <w:rsid w:val="00886613"/>
    <w:rsid w:val="00886A88"/>
    <w:rsid w:val="00892B71"/>
    <w:rsid w:val="00895687"/>
    <w:rsid w:val="008A1FD3"/>
    <w:rsid w:val="008A2C42"/>
    <w:rsid w:val="008C4431"/>
    <w:rsid w:val="008D08BD"/>
    <w:rsid w:val="008D14E8"/>
    <w:rsid w:val="008F4399"/>
    <w:rsid w:val="008F7E24"/>
    <w:rsid w:val="00904F7C"/>
    <w:rsid w:val="00907BD7"/>
    <w:rsid w:val="00912415"/>
    <w:rsid w:val="0091419E"/>
    <w:rsid w:val="00921B46"/>
    <w:rsid w:val="00921C72"/>
    <w:rsid w:val="00921EF5"/>
    <w:rsid w:val="00962A28"/>
    <w:rsid w:val="009671A4"/>
    <w:rsid w:val="00984481"/>
    <w:rsid w:val="00984AEA"/>
    <w:rsid w:val="00984C98"/>
    <w:rsid w:val="0098634A"/>
    <w:rsid w:val="009915DF"/>
    <w:rsid w:val="00993146"/>
    <w:rsid w:val="00993CEE"/>
    <w:rsid w:val="00994340"/>
    <w:rsid w:val="00995149"/>
    <w:rsid w:val="009A4E6A"/>
    <w:rsid w:val="009B09F4"/>
    <w:rsid w:val="009B388D"/>
    <w:rsid w:val="009B430F"/>
    <w:rsid w:val="009C2B07"/>
    <w:rsid w:val="009E1A5E"/>
    <w:rsid w:val="009E6C03"/>
    <w:rsid w:val="009E7134"/>
    <w:rsid w:val="00A03573"/>
    <w:rsid w:val="00A1794F"/>
    <w:rsid w:val="00A22DF2"/>
    <w:rsid w:val="00A24F9B"/>
    <w:rsid w:val="00A32A1D"/>
    <w:rsid w:val="00A336B5"/>
    <w:rsid w:val="00A5054D"/>
    <w:rsid w:val="00A65905"/>
    <w:rsid w:val="00A710EA"/>
    <w:rsid w:val="00A7146D"/>
    <w:rsid w:val="00A716D0"/>
    <w:rsid w:val="00A83471"/>
    <w:rsid w:val="00A85DBC"/>
    <w:rsid w:val="00A85F01"/>
    <w:rsid w:val="00A8791A"/>
    <w:rsid w:val="00A96CA6"/>
    <w:rsid w:val="00A96F1F"/>
    <w:rsid w:val="00AA1D80"/>
    <w:rsid w:val="00AA632D"/>
    <w:rsid w:val="00AA7C0E"/>
    <w:rsid w:val="00AB1ED8"/>
    <w:rsid w:val="00AB218F"/>
    <w:rsid w:val="00AB256F"/>
    <w:rsid w:val="00AB55DA"/>
    <w:rsid w:val="00AC7893"/>
    <w:rsid w:val="00AD1174"/>
    <w:rsid w:val="00AE6150"/>
    <w:rsid w:val="00AF135C"/>
    <w:rsid w:val="00AF1F9A"/>
    <w:rsid w:val="00B04B0C"/>
    <w:rsid w:val="00B163CD"/>
    <w:rsid w:val="00B20A9E"/>
    <w:rsid w:val="00B23BCA"/>
    <w:rsid w:val="00B27D92"/>
    <w:rsid w:val="00B44C87"/>
    <w:rsid w:val="00B46BDD"/>
    <w:rsid w:val="00B47188"/>
    <w:rsid w:val="00B534C9"/>
    <w:rsid w:val="00B575A6"/>
    <w:rsid w:val="00B6501F"/>
    <w:rsid w:val="00B779DB"/>
    <w:rsid w:val="00B82010"/>
    <w:rsid w:val="00B91265"/>
    <w:rsid w:val="00BA0098"/>
    <w:rsid w:val="00BA4F02"/>
    <w:rsid w:val="00BA522F"/>
    <w:rsid w:val="00BA7939"/>
    <w:rsid w:val="00BB2090"/>
    <w:rsid w:val="00BB6304"/>
    <w:rsid w:val="00BC1134"/>
    <w:rsid w:val="00BC3FF0"/>
    <w:rsid w:val="00BD08F2"/>
    <w:rsid w:val="00BD3345"/>
    <w:rsid w:val="00BD41E7"/>
    <w:rsid w:val="00BE3A6C"/>
    <w:rsid w:val="00BE4844"/>
    <w:rsid w:val="00BE5A0D"/>
    <w:rsid w:val="00C02349"/>
    <w:rsid w:val="00C13D9B"/>
    <w:rsid w:val="00C3576F"/>
    <w:rsid w:val="00C53F5B"/>
    <w:rsid w:val="00C57BD9"/>
    <w:rsid w:val="00C62133"/>
    <w:rsid w:val="00C63B31"/>
    <w:rsid w:val="00C65302"/>
    <w:rsid w:val="00C659E7"/>
    <w:rsid w:val="00C67D3D"/>
    <w:rsid w:val="00C70A95"/>
    <w:rsid w:val="00C729CC"/>
    <w:rsid w:val="00C72D38"/>
    <w:rsid w:val="00C75BF3"/>
    <w:rsid w:val="00C75DBC"/>
    <w:rsid w:val="00C852E8"/>
    <w:rsid w:val="00C85CB7"/>
    <w:rsid w:val="00C90F4A"/>
    <w:rsid w:val="00C93AEF"/>
    <w:rsid w:val="00CA27C6"/>
    <w:rsid w:val="00CA59FF"/>
    <w:rsid w:val="00CA5E66"/>
    <w:rsid w:val="00CA734B"/>
    <w:rsid w:val="00CB3D49"/>
    <w:rsid w:val="00CB3E46"/>
    <w:rsid w:val="00CB529B"/>
    <w:rsid w:val="00CC03D4"/>
    <w:rsid w:val="00CC335E"/>
    <w:rsid w:val="00CC3A8B"/>
    <w:rsid w:val="00CC3B61"/>
    <w:rsid w:val="00CD73C3"/>
    <w:rsid w:val="00CE1989"/>
    <w:rsid w:val="00CE1DB7"/>
    <w:rsid w:val="00CE67E2"/>
    <w:rsid w:val="00CF688F"/>
    <w:rsid w:val="00CF78BA"/>
    <w:rsid w:val="00D00CB6"/>
    <w:rsid w:val="00D02320"/>
    <w:rsid w:val="00D12900"/>
    <w:rsid w:val="00D14943"/>
    <w:rsid w:val="00D36EC9"/>
    <w:rsid w:val="00D46B79"/>
    <w:rsid w:val="00D471F2"/>
    <w:rsid w:val="00D559E5"/>
    <w:rsid w:val="00D677D2"/>
    <w:rsid w:val="00D7379A"/>
    <w:rsid w:val="00D7435B"/>
    <w:rsid w:val="00D76524"/>
    <w:rsid w:val="00D947B3"/>
    <w:rsid w:val="00DA6213"/>
    <w:rsid w:val="00DA78D0"/>
    <w:rsid w:val="00DB5819"/>
    <w:rsid w:val="00DC5F52"/>
    <w:rsid w:val="00DC6BEB"/>
    <w:rsid w:val="00DD1A5F"/>
    <w:rsid w:val="00DE173B"/>
    <w:rsid w:val="00DE2CE9"/>
    <w:rsid w:val="00DE4524"/>
    <w:rsid w:val="00DE4B4B"/>
    <w:rsid w:val="00DE50BE"/>
    <w:rsid w:val="00DE6EE6"/>
    <w:rsid w:val="00E03490"/>
    <w:rsid w:val="00E14D57"/>
    <w:rsid w:val="00E22334"/>
    <w:rsid w:val="00E22961"/>
    <w:rsid w:val="00E25B9E"/>
    <w:rsid w:val="00E27F7F"/>
    <w:rsid w:val="00E320CD"/>
    <w:rsid w:val="00E3557D"/>
    <w:rsid w:val="00E40190"/>
    <w:rsid w:val="00E438A6"/>
    <w:rsid w:val="00E44C64"/>
    <w:rsid w:val="00E60CC6"/>
    <w:rsid w:val="00E6278B"/>
    <w:rsid w:val="00E71C33"/>
    <w:rsid w:val="00E7553C"/>
    <w:rsid w:val="00E76111"/>
    <w:rsid w:val="00E85AF2"/>
    <w:rsid w:val="00E86F05"/>
    <w:rsid w:val="00E90899"/>
    <w:rsid w:val="00E92A66"/>
    <w:rsid w:val="00EA63CD"/>
    <w:rsid w:val="00EA648D"/>
    <w:rsid w:val="00EB0CFD"/>
    <w:rsid w:val="00ED1D81"/>
    <w:rsid w:val="00ED58E8"/>
    <w:rsid w:val="00EE051D"/>
    <w:rsid w:val="00EE061A"/>
    <w:rsid w:val="00EE5015"/>
    <w:rsid w:val="00EF4E1B"/>
    <w:rsid w:val="00EF6CDD"/>
    <w:rsid w:val="00EF7B11"/>
    <w:rsid w:val="00F04D0C"/>
    <w:rsid w:val="00F07941"/>
    <w:rsid w:val="00F11E36"/>
    <w:rsid w:val="00F31B64"/>
    <w:rsid w:val="00F66B06"/>
    <w:rsid w:val="00F72307"/>
    <w:rsid w:val="00F914E2"/>
    <w:rsid w:val="00F92DA7"/>
    <w:rsid w:val="00F95F34"/>
    <w:rsid w:val="00F97968"/>
    <w:rsid w:val="00FA2689"/>
    <w:rsid w:val="00FA4C55"/>
    <w:rsid w:val="00FA706C"/>
    <w:rsid w:val="00FB4013"/>
    <w:rsid w:val="00FC06F2"/>
    <w:rsid w:val="00FC0AED"/>
    <w:rsid w:val="00FC6A0C"/>
    <w:rsid w:val="00FD3972"/>
    <w:rsid w:val="00FD3FE2"/>
    <w:rsid w:val="00FD4C31"/>
    <w:rsid w:val="00FD6804"/>
    <w:rsid w:val="00FD69C9"/>
    <w:rsid w:val="00FE00BB"/>
    <w:rsid w:val="00FE0ED3"/>
    <w:rsid w:val="00FF5A33"/>
    <w:rsid w:val="36721EAF"/>
    <w:rsid w:val="50932981"/>
    <w:rsid w:val="5479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E484"/>
  <w15:docId w15:val="{63FC840A-CEF7-400C-8B5D-B2AF12A6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eastAsia="Calibri" w:hAnsi="TimesLT" w:cs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nhideWhenUsed/>
    <w:qFormat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qFormat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qFormat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="TimesLT" w:eastAsia="Calibri" w:hAnsi="TimesLT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qFormat/>
    <w:rPr>
      <w:rFonts w:ascii="TimesLT" w:eastAsia="Calibri" w:hAnsi="TimesLT" w:cs="Times New Roman"/>
      <w:sz w:val="24"/>
      <w:szCs w:val="20"/>
    </w:rPr>
  </w:style>
  <w:style w:type="character" w:customStyle="1" w:styleId="uficommentbody">
    <w:name w:val="uficommentbody"/>
    <w:basedOn w:val="Numatytasispastraiposriftas"/>
  </w:style>
  <w:style w:type="character" w:customStyle="1" w:styleId="DebesliotekstasDiagrama">
    <w:name w:val="Debesėlio tekstas Diagrama"/>
    <w:basedOn w:val="Numatytasispastraiposriftas"/>
    <w:link w:val="Debesliotekstas"/>
    <w:qFormat/>
    <w:rPr>
      <w:rFonts w:ascii="Segoe UI" w:eastAsia="Calibri" w:hAnsi="Segoe UI" w:cs="Segoe UI"/>
      <w:sz w:val="18"/>
      <w:szCs w:val="18"/>
    </w:rPr>
  </w:style>
  <w:style w:type="paragraph" w:customStyle="1" w:styleId="Pataisymai1">
    <w:name w:val="Pataisymai1"/>
    <w:hidden/>
    <w:uiPriority w:val="99"/>
    <w:semiHidden/>
    <w:rPr>
      <w:rFonts w:ascii="TimesLT" w:eastAsia="Calibri" w:hAnsi="TimesLT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8398-B039-4691-9766-F39E6265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964</Words>
  <Characters>6250</Characters>
  <Application>Microsoft Office Word</Application>
  <DocSecurity>0</DocSecurity>
  <Lines>52</Lines>
  <Paragraphs>34</Paragraphs>
  <ScaleCrop>false</ScaleCrop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 Gruzdaitienė</dc:creator>
  <cp:lastModifiedBy>Aurelija Urbonienė</cp:lastModifiedBy>
  <cp:revision>2</cp:revision>
  <cp:lastPrinted>2021-05-12T10:53:00Z</cp:lastPrinted>
  <dcterms:created xsi:type="dcterms:W3CDTF">2026-06-22T07:04:00Z</dcterms:created>
  <dcterms:modified xsi:type="dcterms:W3CDTF">2026-06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jOTQxYzhjODMyMDAzZmE0MDJkMWFkNmJlNDkwYTUifQ==</vt:lpwstr>
  </property>
  <property fmtid="{D5CDD505-2E9C-101B-9397-08002B2CF9AE}" pid="3" name="KSOProductBuildVer">
    <vt:lpwstr>1033-12.1.0.25862</vt:lpwstr>
  </property>
  <property fmtid="{D5CDD505-2E9C-101B-9397-08002B2CF9AE}" pid="4" name="ICV">
    <vt:lpwstr>83224C2441724F139882E896D6D5C5EB_12</vt:lpwstr>
  </property>
</Properties>
</file>